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道  从胡雪岩到李嘉诚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道  从胡雪岩到李嘉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81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商道  从胡雪岩到李嘉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